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Companion/Similar bill(s): 5319</w:t>
      </w:r>
    </w:p>
    <w:p>
      <w:pPr>
        <w:widowControl w:val="false"/>
        <w:spacing w:after="0"/>
        <w:jc w:val="left"/>
      </w:pPr>
      <w:r>
        <w:rPr>
          <w:rFonts w:ascii="Times New Roman"/>
          <w:sz w:val="22"/>
        </w:rPr>
        <w:t xml:space="preserve">Document Path: LC-0459VR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rehospital Health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e08b07583261434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Medical Affairs</w:t>
      </w:r>
      <w:r>
        <w:t xml:space="preserve"> (</w:t>
      </w:r>
      <w:hyperlink w:history="true" r:id="R6c588709f6ca4de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f98f38e59242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9ba14d49bf4faf">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5221" w14:paraId="40FEFADA" w14:textId="2BFF5092">
          <w:pPr>
            <w:pStyle w:val="scbilltitle"/>
          </w:pPr>
          <w:r>
            <w:rPr>
              <w:caps w:val="0"/>
            </w:rPr>
            <w:t>TO AMEND THE SOUTH CAROLINA CODE OF LAWS BY ADDING ARTICLE 9 TO CHAPTER 61, TITLE 44 SO AS TO ADDRESS CONTINUOUS QUALITY IMPROVEMENT PROGRAMS IMPLEMENTED BY PREHOSPITAL CLINICIANS, INCLUDING CONFIDENTIALITY AND PRIVILEGE OF DATA AND REPORTS; TO ESTABLISH CERTAIN PENALTIES FOR UNAUTHORIZED USE OF INFORMATION; AND FOR OTHER PURPOSES.</w:t>
          </w:r>
        </w:p>
      </w:sdtContent>
    </w:sdt>
    <w:bookmarkStart w:name="at_3339e86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750ad28"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634E3D" w:rsidRDefault="00634E3D" w14:paraId="52A4F0F6" w14:textId="77777777">
      <w:pPr>
        <w:pStyle w:val="scdirectionallanguage"/>
      </w:pPr>
      <w:bookmarkStart w:name="bs_num_1_cbc6aa5ea" w:id="3"/>
      <w:r>
        <w:t>S</w:t>
      </w:r>
      <w:bookmarkEnd w:id="3"/>
      <w:r>
        <w:t>ECTION 1.</w:t>
      </w:r>
      <w:r>
        <w:tab/>
      </w:r>
      <w:bookmarkStart w:name="dl_6cf04e407" w:id="4"/>
      <w:r>
        <w:t>C</w:t>
      </w:r>
      <w:bookmarkEnd w:id="4"/>
      <w:r>
        <w:t>hapter 61, Title 44 of the S.C. Code is amended by adding:</w:t>
      </w:r>
    </w:p>
    <w:p w:rsidR="00634E3D" w:rsidRDefault="00634E3D" w14:paraId="22971AF1" w14:textId="77777777">
      <w:pPr>
        <w:pStyle w:val="scnewcodesection"/>
      </w:pPr>
    </w:p>
    <w:p w:rsidR="00634E3D" w:rsidRDefault="00634E3D" w14:paraId="30F7300B" w14:textId="77777777">
      <w:pPr>
        <w:pStyle w:val="scnewcodesection"/>
        <w:jc w:val="center"/>
      </w:pPr>
      <w:bookmarkStart w:name="up_db1fe4461" w:id="5"/>
      <w:r>
        <w:t>A</w:t>
      </w:r>
      <w:bookmarkEnd w:id="5"/>
      <w:r>
        <w:t>rticle 9</w:t>
      </w:r>
    </w:p>
    <w:p w:rsidR="00634E3D" w:rsidRDefault="00634E3D" w14:paraId="15FAE8DF" w14:textId="77777777">
      <w:pPr>
        <w:pStyle w:val="scnewcodesection"/>
      </w:pPr>
    </w:p>
    <w:p w:rsidR="00634E3D" w:rsidRDefault="00977137" w14:paraId="55C46271" w14:textId="215BDD66">
      <w:pPr>
        <w:pStyle w:val="scnewcodesection"/>
        <w:jc w:val="center"/>
      </w:pPr>
      <w:bookmarkStart w:name="up_f37f9a007" w:id="6"/>
      <w:r>
        <w:t>C</w:t>
      </w:r>
      <w:bookmarkEnd w:id="6"/>
      <w:r>
        <w:t>ontinuous Quality Control for Prehospital Clinicians</w:t>
      </w:r>
    </w:p>
    <w:p w:rsidR="00634E3D" w:rsidRDefault="00634E3D" w14:paraId="6A016210" w14:textId="77777777">
      <w:pPr>
        <w:pStyle w:val="scnewcodesection"/>
      </w:pPr>
    </w:p>
    <w:p w:rsidR="0027587C" w:rsidP="0027587C" w:rsidRDefault="00634E3D" w14:paraId="0B0D3997" w14:textId="77777777">
      <w:pPr>
        <w:pStyle w:val="scnewcodesection"/>
      </w:pPr>
      <w:r>
        <w:tab/>
      </w:r>
      <w:bookmarkStart w:name="ns_T44C61N900_4a2845061" w:id="7"/>
      <w:r>
        <w:t>S</w:t>
      </w:r>
      <w:bookmarkEnd w:id="7"/>
      <w:r>
        <w:t>ection 44‑61‑900.</w:t>
      </w:r>
      <w:r>
        <w:tab/>
      </w:r>
      <w:bookmarkStart w:name="up_4756657db" w:id="8"/>
      <w:r w:rsidR="0027587C">
        <w:t>F</w:t>
      </w:r>
      <w:bookmarkEnd w:id="8"/>
      <w:r w:rsidR="0027587C">
        <w:t>or the purposes of this article:</w:t>
      </w:r>
    </w:p>
    <w:p w:rsidR="0027587C" w:rsidP="0027587C" w:rsidRDefault="0027587C" w14:paraId="15670C08" w14:textId="41D6FD2E">
      <w:pPr>
        <w:pStyle w:val="scnewcodesection"/>
      </w:pPr>
      <w:r>
        <w:tab/>
      </w:r>
      <w:bookmarkStart w:name="ss_T44C61N900S1_lv1_e92f99d0b" w:id="9"/>
      <w:r>
        <w:t>(</w:t>
      </w:r>
      <w:bookmarkEnd w:id="9"/>
      <w:r>
        <w:t>1) “Continuous quality improvement” means an ongoing process of identifying, analyzing, trending, and implementing changes to improve patient care outcomes and organizational performance as well as efficiency by using a structured approach to problem</w:t>
      </w:r>
      <w:r w:rsidR="00B515FD">
        <w:t xml:space="preserve"> </w:t>
      </w:r>
      <w:r>
        <w:t xml:space="preserve">solving, data collection, and analysis to enhance the quality of care delivered, which is </w:t>
      </w:r>
      <w:r w:rsidRPr="0027587C">
        <w:t xml:space="preserve">overseen by the licensed provider’s </w:t>
      </w:r>
      <w:r>
        <w:t xml:space="preserve">retained </w:t>
      </w:r>
      <w:r w:rsidRPr="0027587C">
        <w:t xml:space="preserve">medical control physician </w:t>
      </w:r>
      <w:r w:rsidR="00977137">
        <w:t>required by</w:t>
      </w:r>
      <w:r w:rsidRPr="0027587C">
        <w:t xml:space="preserve"> Section 44‑61‑40.</w:t>
      </w:r>
    </w:p>
    <w:p w:rsidR="0027587C" w:rsidP="0027587C" w:rsidRDefault="0027587C" w14:paraId="2D455A66" w14:textId="795AEDDA">
      <w:pPr>
        <w:pStyle w:val="scnewcodesection"/>
      </w:pPr>
      <w:r>
        <w:tab/>
      </w:r>
      <w:bookmarkStart w:name="ss_T44C61N900S2_lv1_b9b954831" w:id="10"/>
      <w:r>
        <w:t>(</w:t>
      </w:r>
      <w:bookmarkEnd w:id="10"/>
      <w:r>
        <w:t>2) “Emergency medical services clinician” means a person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0027587C" w:rsidP="0027587C" w:rsidRDefault="0027587C" w14:paraId="58A9C1D3" w14:textId="60F2B0F2">
      <w:pPr>
        <w:pStyle w:val="scnewcodesection"/>
      </w:pPr>
      <w:r>
        <w:tab/>
      </w:r>
      <w:bookmarkStart w:name="ss_T44C61N900S3_lv1_537b14c25" w:id="11"/>
      <w:r>
        <w:t>(</w:t>
      </w:r>
      <w:bookmarkEnd w:id="11"/>
      <w:r>
        <w:t>3) “Prehospital care” means the provision of mobile integrated healthcare, community paramedicine, both of which may include telehealth, emergency medical care or transportation by trained and certified or licensed emergency medical services clinicians at the scene of an emergency and while transporting sick or injured persons to a medical care facility or provider.</w:t>
      </w:r>
    </w:p>
    <w:p w:rsidR="00634E3D" w:rsidP="0027587C" w:rsidRDefault="0027587C" w14:paraId="521BF7EC" w14:textId="4E5C08F3">
      <w:pPr>
        <w:pStyle w:val="scnewcodesection"/>
      </w:pPr>
      <w:r>
        <w:tab/>
      </w:r>
      <w:bookmarkStart w:name="ss_T44C61N900S4_lv1_7becdb233" w:id="12"/>
      <w:r>
        <w:t>(</w:t>
      </w:r>
      <w:bookmarkEnd w:id="12"/>
      <w:r>
        <w:t>4) “Prehospital clinician” means emergency medical services personnel, firefighters, who support or directly render prehospital care.</w:t>
      </w:r>
    </w:p>
    <w:p w:rsidR="00634E3D" w:rsidRDefault="00634E3D" w14:paraId="1602F918" w14:textId="77777777">
      <w:pPr>
        <w:pStyle w:val="scnewcodesection"/>
      </w:pPr>
    </w:p>
    <w:p w:rsidR="0027587C" w:rsidP="0027587C" w:rsidRDefault="00634E3D" w14:paraId="5E7BFC30" w14:textId="77777777">
      <w:pPr>
        <w:pStyle w:val="scnewcodesection"/>
      </w:pPr>
      <w:r>
        <w:lastRenderedPageBreak/>
        <w:tab/>
      </w:r>
      <w:bookmarkStart w:name="ns_T44C61N910_7fa9b7312" w:id="13"/>
      <w:r>
        <w:t>S</w:t>
      </w:r>
      <w:bookmarkEnd w:id="13"/>
      <w:r>
        <w:t>ection 44‑61‑910.</w:t>
      </w:r>
      <w:r>
        <w:tab/>
      </w:r>
      <w:bookmarkStart w:name="ss_T44C61N910SA_lv1_11aab0d46" w:id="14"/>
      <w:r w:rsidR="0027587C">
        <w:t>(</w:t>
      </w:r>
      <w:bookmarkEnd w:id="14"/>
      <w:r w:rsidR="0027587C">
        <w:t>A) All activities, records, reports, data, and proceedings associated with continuous quality improvement programs implemented by prehospital clinicians are:</w:t>
      </w:r>
    </w:p>
    <w:p w:rsidR="0027587C" w:rsidP="0027587C" w:rsidRDefault="0027587C" w14:paraId="09083FAF" w14:textId="687361FE">
      <w:pPr>
        <w:pStyle w:val="scnewcodesection"/>
      </w:pPr>
      <w:r>
        <w:tab/>
      </w:r>
      <w:r>
        <w:tab/>
      </w:r>
      <w:bookmarkStart w:name="ss_T44C61N910S1_lv2_9faa60a62" w:id="15"/>
      <w:r>
        <w:t>(</w:t>
      </w:r>
      <w:bookmarkEnd w:id="15"/>
      <w:r>
        <w:t>1) privileged and confidential;</w:t>
      </w:r>
    </w:p>
    <w:p w:rsidR="0027587C" w:rsidP="0027587C" w:rsidRDefault="0027587C" w14:paraId="1959E74C" w14:textId="77777777">
      <w:pPr>
        <w:pStyle w:val="scnewcodesection"/>
      </w:pPr>
      <w:r>
        <w:tab/>
      </w:r>
      <w:r>
        <w:tab/>
      </w:r>
      <w:bookmarkStart w:name="ss_T44C61N910S2_lv2_526418ae0" w:id="16"/>
      <w:r>
        <w:t>(</w:t>
      </w:r>
      <w:bookmarkEnd w:id="16"/>
      <w:r>
        <w:t>2) exempt from disclosure pursuant to Chapter 4, Title 30;</w:t>
      </w:r>
    </w:p>
    <w:p w:rsidR="0027587C" w:rsidP="0027587C" w:rsidRDefault="0027587C" w14:paraId="30BA4879" w14:textId="3C1A74B6">
      <w:pPr>
        <w:pStyle w:val="scnewcodesection"/>
      </w:pPr>
      <w:r>
        <w:tab/>
      </w:r>
      <w:r>
        <w:tab/>
      </w:r>
      <w:bookmarkStart w:name="ss_T44C61N910S3_lv2_0cfe569d9" w:id="17"/>
      <w:r>
        <w:t>(</w:t>
      </w:r>
      <w:bookmarkEnd w:id="17"/>
      <w:r>
        <w:t>3) not subject to disclosure or discovery in any civil, criminal, or administrative proceeding; and</w:t>
      </w:r>
    </w:p>
    <w:p w:rsidR="0027587C" w:rsidP="0027587C" w:rsidRDefault="0027587C" w14:paraId="6EB39083" w14:textId="676CCED5">
      <w:pPr>
        <w:pStyle w:val="scnewcodesection"/>
      </w:pPr>
      <w:r>
        <w:tab/>
      </w:r>
      <w:r>
        <w:tab/>
      </w:r>
      <w:bookmarkStart w:name="ss_T44C61N910S4_lv2_f71d19eda" w:id="18"/>
      <w:r>
        <w:t>(</w:t>
      </w:r>
      <w:bookmarkEnd w:id="18"/>
      <w:r>
        <w:t>4) may not be used as evidence in any criminal, civil, or administrative proceeding.</w:t>
      </w:r>
    </w:p>
    <w:p w:rsidR="0027587C" w:rsidP="0027587C" w:rsidRDefault="0027587C" w14:paraId="79BBE8CC" w14:textId="6A5C5C44">
      <w:pPr>
        <w:pStyle w:val="scnewcodesection"/>
      </w:pPr>
      <w:r>
        <w:tab/>
      </w:r>
      <w:bookmarkStart w:name="ss_T44C61N910SB_lv1_b08be58b8" w:id="19"/>
      <w:r>
        <w:t>(</w:t>
      </w:r>
      <w:bookmarkEnd w:id="19"/>
      <w:r>
        <w:t>B) The privilege and confidentiality provided for in subsection (A) extend to, without limitation:</w:t>
      </w:r>
    </w:p>
    <w:p w:rsidR="0027587C" w:rsidP="0027587C" w:rsidRDefault="0027587C" w14:paraId="38DEDA03" w14:textId="77777777">
      <w:pPr>
        <w:pStyle w:val="scnewcodesection"/>
      </w:pPr>
      <w:r>
        <w:tab/>
      </w:r>
      <w:r>
        <w:tab/>
      </w:r>
      <w:bookmarkStart w:name="ss_T44C61N910S1_lv2_353f3d0de" w:id="20"/>
      <w:r>
        <w:t>(</w:t>
      </w:r>
      <w:bookmarkEnd w:id="20"/>
      <w:r>
        <w:t>1) peer review processes;</w:t>
      </w:r>
    </w:p>
    <w:p w:rsidR="0027587C" w:rsidP="0027587C" w:rsidRDefault="0027587C" w14:paraId="585E8153" w14:textId="77777777">
      <w:pPr>
        <w:pStyle w:val="scnewcodesection"/>
      </w:pPr>
      <w:r>
        <w:tab/>
      </w:r>
      <w:r>
        <w:tab/>
      </w:r>
      <w:bookmarkStart w:name="ss_T44C61N910S2_lv2_7c95bda02" w:id="21"/>
      <w:r>
        <w:t>(</w:t>
      </w:r>
      <w:bookmarkEnd w:id="21"/>
      <w:r>
        <w:t>2) incident debriefings and reviews;</w:t>
      </w:r>
    </w:p>
    <w:p w:rsidR="0027587C" w:rsidP="0027587C" w:rsidRDefault="0027587C" w14:paraId="3C943DFF" w14:textId="77777777">
      <w:pPr>
        <w:pStyle w:val="scnewcodesection"/>
      </w:pPr>
      <w:r>
        <w:tab/>
      </w:r>
      <w:r>
        <w:tab/>
      </w:r>
      <w:bookmarkStart w:name="ss_T44C61N910S3_lv2_033382a04" w:id="22"/>
      <w:r>
        <w:t>(</w:t>
      </w:r>
      <w:bookmarkEnd w:id="22"/>
      <w:r>
        <w:t>3) morbidity and mortality reviews;</w:t>
      </w:r>
    </w:p>
    <w:p w:rsidR="0027587C" w:rsidP="0027587C" w:rsidRDefault="0027587C" w14:paraId="1E1B283F" w14:textId="77777777">
      <w:pPr>
        <w:pStyle w:val="scnewcodesection"/>
      </w:pPr>
      <w:r>
        <w:tab/>
      </w:r>
      <w:r>
        <w:tab/>
      </w:r>
      <w:bookmarkStart w:name="ss_T44C61N910S4_lv2_36e37cfcc" w:id="23"/>
      <w:r>
        <w:t>(</w:t>
      </w:r>
      <w:bookmarkEnd w:id="23"/>
      <w:r>
        <w:t>4) data collection and analysis;</w:t>
      </w:r>
    </w:p>
    <w:p w:rsidR="0027587C" w:rsidP="0027587C" w:rsidRDefault="0027587C" w14:paraId="12E3ACBD" w14:textId="77777777">
      <w:pPr>
        <w:pStyle w:val="scnewcodesection"/>
      </w:pPr>
      <w:r>
        <w:tab/>
      </w:r>
      <w:r>
        <w:tab/>
      </w:r>
      <w:bookmarkStart w:name="ss_T44C61N910S5_lv2_8e23ba823" w:id="24"/>
      <w:r>
        <w:t>(</w:t>
      </w:r>
      <w:bookmarkEnd w:id="24"/>
      <w:r>
        <w:t>5) case studies and discussions;</w:t>
      </w:r>
    </w:p>
    <w:p w:rsidR="0027587C" w:rsidP="0027587C" w:rsidRDefault="0027587C" w14:paraId="43669CCF" w14:textId="77777777">
      <w:pPr>
        <w:pStyle w:val="scnewcodesection"/>
      </w:pPr>
      <w:r>
        <w:tab/>
      </w:r>
      <w:r>
        <w:tab/>
      </w:r>
      <w:bookmarkStart w:name="ss_T44C61N910S6_lv2_d7553e96f" w:id="25"/>
      <w:r>
        <w:t>(</w:t>
      </w:r>
      <w:bookmarkEnd w:id="25"/>
      <w:r>
        <w:t>6) training sessions;</w:t>
      </w:r>
    </w:p>
    <w:p w:rsidR="0027587C" w:rsidP="0027587C" w:rsidRDefault="0027587C" w14:paraId="529A9C59" w14:textId="77777777">
      <w:pPr>
        <w:pStyle w:val="scnewcodesection"/>
      </w:pPr>
      <w:r>
        <w:tab/>
      </w:r>
      <w:r>
        <w:tab/>
      </w:r>
      <w:bookmarkStart w:name="ss_T44C61N910S7_lv2_303918a30" w:id="26"/>
      <w:r>
        <w:t>(</w:t>
      </w:r>
      <w:bookmarkEnd w:id="26"/>
      <w:r>
        <w:t>7) performance evaluations related to clinical care;</w:t>
      </w:r>
    </w:p>
    <w:p w:rsidR="0027587C" w:rsidP="0027587C" w:rsidRDefault="0027587C" w14:paraId="106CD26F" w14:textId="77777777">
      <w:pPr>
        <w:pStyle w:val="scnewcodesection"/>
      </w:pPr>
      <w:r>
        <w:tab/>
      </w:r>
      <w:r>
        <w:tab/>
      </w:r>
      <w:bookmarkStart w:name="ss_T44C61N910S8_lv2_181fa000b" w:id="27"/>
      <w:r>
        <w:t>(</w:t>
      </w:r>
      <w:bookmarkEnd w:id="27"/>
      <w:r>
        <w:t>8) information related to initial credentialing processes; and</w:t>
      </w:r>
    </w:p>
    <w:p w:rsidR="0027587C" w:rsidP="0027587C" w:rsidRDefault="0027587C" w14:paraId="39D1A678" w14:textId="785928C5">
      <w:pPr>
        <w:pStyle w:val="scnewcodesection"/>
      </w:pPr>
      <w:r>
        <w:tab/>
      </w:r>
      <w:r>
        <w:tab/>
      </w:r>
      <w:bookmarkStart w:name="ss_T44C61N910S9_lv2_31a580838" w:id="28"/>
      <w:r>
        <w:t>(</w:t>
      </w:r>
      <w:bookmarkEnd w:id="28"/>
      <w:r>
        <w:t>9) documentation related to hiring and onboarding process</w:t>
      </w:r>
      <w:r w:rsidR="00B515FD">
        <w:t>es</w:t>
      </w:r>
      <w:r>
        <w:t>.</w:t>
      </w:r>
    </w:p>
    <w:p w:rsidR="00634E3D" w:rsidP="0027587C" w:rsidRDefault="0027587C" w14:paraId="0B1AD7D4" w14:textId="3AEC21A3">
      <w:pPr>
        <w:pStyle w:val="scnewcodesection"/>
      </w:pPr>
      <w:r>
        <w:tab/>
      </w:r>
      <w:bookmarkStart w:name="ss_T44C61N910SC_lv1_a5cb4b0d0" w:id="29"/>
      <w:r>
        <w:t>(</w:t>
      </w:r>
      <w:bookmarkEnd w:id="29"/>
      <w:r>
        <w:t>C) Information produced by continuous quality improvement activities shall be used solely for improving the quality of care and services provided by prehospital providers.</w:t>
      </w:r>
    </w:p>
    <w:p w:rsidR="00634E3D" w:rsidRDefault="00634E3D" w14:paraId="1FD685C8" w14:textId="77777777">
      <w:pPr>
        <w:pStyle w:val="scnewcodesection"/>
      </w:pPr>
    </w:p>
    <w:p w:rsidR="0027587C" w:rsidP="0027587C" w:rsidRDefault="00634E3D" w14:paraId="1162984A" w14:textId="3FE1F1CB">
      <w:pPr>
        <w:pStyle w:val="scnewcodesection"/>
      </w:pPr>
      <w:r>
        <w:tab/>
      </w:r>
      <w:bookmarkStart w:name="ns_T44C61N920_685d023d5" w:id="30"/>
      <w:r>
        <w:t>S</w:t>
      </w:r>
      <w:bookmarkEnd w:id="30"/>
      <w:r>
        <w:t>ection 44‑61‑920.</w:t>
      </w:r>
      <w:r>
        <w:tab/>
      </w:r>
      <w:bookmarkStart w:name="up_034f7c753" w:id="31"/>
      <w:r w:rsidR="0027587C">
        <w:t>T</w:t>
      </w:r>
      <w:bookmarkEnd w:id="31"/>
      <w:r w:rsidR="0027587C">
        <w:t>he protections from disclosure contained in Section 44‑61‑910(A) do not apply to:</w:t>
      </w:r>
    </w:p>
    <w:p w:rsidR="0027587C" w:rsidP="0027587C" w:rsidRDefault="0027587C" w14:paraId="0E790090" w14:textId="77777777">
      <w:pPr>
        <w:pStyle w:val="scnewcodesection"/>
      </w:pPr>
      <w:r>
        <w:tab/>
      </w:r>
      <w:r>
        <w:tab/>
      </w:r>
      <w:bookmarkStart w:name="ss_T44C61N920S1_lv1_14aa77fab" w:id="32"/>
      <w:r>
        <w:t>(</w:t>
      </w:r>
      <w:bookmarkEnd w:id="32"/>
      <w:r>
        <w:t>1) information that is otherwise available from original sources not associated with continuous quality improvement activities; or</w:t>
      </w:r>
    </w:p>
    <w:p w:rsidR="00634E3D" w:rsidP="0027587C" w:rsidRDefault="0027587C" w14:paraId="03D7121E" w14:textId="53175832">
      <w:pPr>
        <w:pStyle w:val="scnewcodesection"/>
      </w:pPr>
      <w:r>
        <w:tab/>
      </w:r>
      <w:r>
        <w:tab/>
      </w:r>
      <w:bookmarkStart w:name="ss_T44C61N920S2_lv1_59b9cf6fc" w:id="33"/>
      <w:r>
        <w:t>(</w:t>
      </w:r>
      <w:bookmarkEnd w:id="33"/>
      <w:r>
        <w:t>2) voluntary disclosure by the provider or a participant in continuous quality improvement activities, unless otherwise prohibited by law.</w:t>
      </w:r>
    </w:p>
    <w:p w:rsidR="00634E3D" w:rsidRDefault="00634E3D" w14:paraId="6CDEAECF" w14:textId="77777777">
      <w:pPr>
        <w:pStyle w:val="scnewcodesection"/>
      </w:pPr>
    </w:p>
    <w:p w:rsidR="00634E3D" w:rsidRDefault="00634E3D" w14:paraId="35E537F5" w14:textId="23C34A4D">
      <w:pPr>
        <w:pStyle w:val="scnewcodesection"/>
      </w:pPr>
      <w:r>
        <w:tab/>
      </w:r>
      <w:bookmarkStart w:name="ns_T44C61N930_4e37f95e8" w:id="34"/>
      <w:r>
        <w:t>S</w:t>
      </w:r>
      <w:bookmarkEnd w:id="34"/>
      <w:r>
        <w:t>ection 44‑61‑930.</w:t>
      </w:r>
      <w:r>
        <w:tab/>
      </w:r>
      <w:r w:rsidR="0027587C">
        <w:t xml:space="preserve">A person who makes an </w:t>
      </w:r>
      <w:r w:rsidRPr="0027587C" w:rsidR="0027587C">
        <w:t>unauthorized disclosure of or use of continuous quality improvement and peer review in violation of this article is subject to the penalty provisions of Section 44‑61‑160.</w:t>
      </w:r>
    </w:p>
    <w:p w:rsidR="00634E3D" w:rsidRDefault="00634E3D" w14:paraId="35A0761D" w14:textId="77777777">
      <w:pPr>
        <w:pStyle w:val="scnewcodesection"/>
      </w:pPr>
    </w:p>
    <w:p w:rsidR="00634E3D" w:rsidRDefault="00634E3D" w14:paraId="67E014A5" w14:textId="73456E83">
      <w:pPr>
        <w:pStyle w:val="scnewcodesection"/>
      </w:pPr>
      <w:r>
        <w:tab/>
      </w:r>
      <w:bookmarkStart w:name="ns_T44C61N940_e42af4109" w:id="35"/>
      <w:r>
        <w:t>S</w:t>
      </w:r>
      <w:bookmarkEnd w:id="35"/>
      <w:r>
        <w:t>ection 44‑61‑940.</w:t>
      </w:r>
      <w:r>
        <w:tab/>
      </w:r>
      <w:r w:rsidRPr="0027587C" w:rsidR="0027587C">
        <w:t xml:space="preserve">Continuous quality improvement participants acting in good faith and within the scope of the participant’s duties are immune from civil or criminal liability for any act, omission, or statement related </w:t>
      </w:r>
      <w:r w:rsidR="00875221">
        <w:t xml:space="preserve">to </w:t>
      </w:r>
      <w:r w:rsidRPr="0027587C" w:rsidR="0027587C">
        <w:t>the continuous quality improvement activity in which the participant is participating. A participant who engages in wilful misconduct or gross negligence associated with a continuous quality improvement activity is not immune from civil or criminal liability for his acts, omissions, or statements.</w:t>
      </w:r>
      <w:r w:rsidRPr="0027587C" w:rsidR="0027587C">
        <w:tab/>
      </w:r>
    </w:p>
    <w:p w:rsidR="00634E3D" w:rsidRDefault="00634E3D" w14:paraId="1A84DD2E" w14:textId="77777777">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7D3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6D16F7" w:rsidR="00685035" w:rsidRPr="007B4AF7" w:rsidRDefault="00B829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623C">
              <w:rPr>
                <w:noProof/>
              </w:rPr>
              <w:t>LC-0459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7A"/>
    <w:rsid w:val="00012912"/>
    <w:rsid w:val="0001568C"/>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FAA"/>
    <w:rsid w:val="00140049"/>
    <w:rsid w:val="00147618"/>
    <w:rsid w:val="00171601"/>
    <w:rsid w:val="001730EB"/>
    <w:rsid w:val="00173276"/>
    <w:rsid w:val="00176122"/>
    <w:rsid w:val="0019025B"/>
    <w:rsid w:val="00192AF7"/>
    <w:rsid w:val="00197366"/>
    <w:rsid w:val="001A136C"/>
    <w:rsid w:val="001B6DA2"/>
    <w:rsid w:val="001C25EC"/>
    <w:rsid w:val="001F1A0F"/>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87C"/>
    <w:rsid w:val="00275AE6"/>
    <w:rsid w:val="002836D8"/>
    <w:rsid w:val="002A7989"/>
    <w:rsid w:val="002B02F3"/>
    <w:rsid w:val="002C2B36"/>
    <w:rsid w:val="002C3463"/>
    <w:rsid w:val="002D266D"/>
    <w:rsid w:val="002D5B3D"/>
    <w:rsid w:val="002D7447"/>
    <w:rsid w:val="002E315A"/>
    <w:rsid w:val="002E4F8C"/>
    <w:rsid w:val="002E5F6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441C"/>
    <w:rsid w:val="00432135"/>
    <w:rsid w:val="00446987"/>
    <w:rsid w:val="00446D28"/>
    <w:rsid w:val="00466CD0"/>
    <w:rsid w:val="00473583"/>
    <w:rsid w:val="00477F32"/>
    <w:rsid w:val="00481850"/>
    <w:rsid w:val="004851A0"/>
    <w:rsid w:val="0048627F"/>
    <w:rsid w:val="004932AB"/>
    <w:rsid w:val="00494BEF"/>
    <w:rsid w:val="00494DE7"/>
    <w:rsid w:val="004A21AB"/>
    <w:rsid w:val="004A5512"/>
    <w:rsid w:val="004A6BE5"/>
    <w:rsid w:val="004B0C18"/>
    <w:rsid w:val="004B5B3A"/>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CA5"/>
    <w:rsid w:val="005801DD"/>
    <w:rsid w:val="0059079B"/>
    <w:rsid w:val="00592A40"/>
    <w:rsid w:val="00593B4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254"/>
    <w:rsid w:val="006213A8"/>
    <w:rsid w:val="00623BEA"/>
    <w:rsid w:val="006347E9"/>
    <w:rsid w:val="00634E3D"/>
    <w:rsid w:val="00640C87"/>
    <w:rsid w:val="006454BB"/>
    <w:rsid w:val="00651AF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9F8"/>
    <w:rsid w:val="006D64A5"/>
    <w:rsid w:val="006E0935"/>
    <w:rsid w:val="006E353F"/>
    <w:rsid w:val="006E35AB"/>
    <w:rsid w:val="00711AA9"/>
    <w:rsid w:val="00722155"/>
    <w:rsid w:val="00730C87"/>
    <w:rsid w:val="00737F19"/>
    <w:rsid w:val="00753B14"/>
    <w:rsid w:val="0076651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33D"/>
    <w:rsid w:val="00875221"/>
    <w:rsid w:val="0087671D"/>
    <w:rsid w:val="008806F9"/>
    <w:rsid w:val="00887957"/>
    <w:rsid w:val="008A57E3"/>
    <w:rsid w:val="008B5BF4"/>
    <w:rsid w:val="008C0CEE"/>
    <w:rsid w:val="008C1B18"/>
    <w:rsid w:val="008D46EC"/>
    <w:rsid w:val="008E0E25"/>
    <w:rsid w:val="008E61A1"/>
    <w:rsid w:val="009016BA"/>
    <w:rsid w:val="009031EF"/>
    <w:rsid w:val="00906B7D"/>
    <w:rsid w:val="00917EA3"/>
    <w:rsid w:val="00917EE0"/>
    <w:rsid w:val="00921C89"/>
    <w:rsid w:val="00926966"/>
    <w:rsid w:val="00926D03"/>
    <w:rsid w:val="00934036"/>
    <w:rsid w:val="00934889"/>
    <w:rsid w:val="0094541D"/>
    <w:rsid w:val="009473EA"/>
    <w:rsid w:val="00954E7E"/>
    <w:rsid w:val="009554D9"/>
    <w:rsid w:val="009572F9"/>
    <w:rsid w:val="00960D0F"/>
    <w:rsid w:val="00972E74"/>
    <w:rsid w:val="00977137"/>
    <w:rsid w:val="0098366F"/>
    <w:rsid w:val="00983A03"/>
    <w:rsid w:val="00986063"/>
    <w:rsid w:val="00991F67"/>
    <w:rsid w:val="00992876"/>
    <w:rsid w:val="009A0DCE"/>
    <w:rsid w:val="009A22CD"/>
    <w:rsid w:val="009A3E4B"/>
    <w:rsid w:val="009B35FD"/>
    <w:rsid w:val="009B6815"/>
    <w:rsid w:val="009D2967"/>
    <w:rsid w:val="009D3C2B"/>
    <w:rsid w:val="009D623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99C"/>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D32"/>
    <w:rsid w:val="00B32B4D"/>
    <w:rsid w:val="00B4137E"/>
    <w:rsid w:val="00B515F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255"/>
    <w:rsid w:val="00BE08A7"/>
    <w:rsid w:val="00BE4391"/>
    <w:rsid w:val="00BF3E48"/>
    <w:rsid w:val="00C15F1B"/>
    <w:rsid w:val="00C16288"/>
    <w:rsid w:val="00C17D1D"/>
    <w:rsid w:val="00C45923"/>
    <w:rsid w:val="00C543E7"/>
    <w:rsid w:val="00C70225"/>
    <w:rsid w:val="00C72198"/>
    <w:rsid w:val="00C73C7D"/>
    <w:rsid w:val="00C75005"/>
    <w:rsid w:val="00C928C8"/>
    <w:rsid w:val="00C970DF"/>
    <w:rsid w:val="00CA5B2D"/>
    <w:rsid w:val="00CA7E71"/>
    <w:rsid w:val="00CB2673"/>
    <w:rsid w:val="00CB701D"/>
    <w:rsid w:val="00CC3F0E"/>
    <w:rsid w:val="00CD08C9"/>
    <w:rsid w:val="00CD1FE8"/>
    <w:rsid w:val="00CD38CD"/>
    <w:rsid w:val="00CD3E0C"/>
    <w:rsid w:val="00CD5565"/>
    <w:rsid w:val="00CD5E55"/>
    <w:rsid w:val="00CD616C"/>
    <w:rsid w:val="00CD74B1"/>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615"/>
    <w:rsid w:val="00DA1AA0"/>
    <w:rsid w:val="00DA512B"/>
    <w:rsid w:val="00DC44A8"/>
    <w:rsid w:val="00DE4BEE"/>
    <w:rsid w:val="00DE5B3D"/>
    <w:rsid w:val="00DE7112"/>
    <w:rsid w:val="00DF19BE"/>
    <w:rsid w:val="00DF3B44"/>
    <w:rsid w:val="00E0292A"/>
    <w:rsid w:val="00E1372E"/>
    <w:rsid w:val="00E21D30"/>
    <w:rsid w:val="00E24D9A"/>
    <w:rsid w:val="00E27723"/>
    <w:rsid w:val="00E27805"/>
    <w:rsid w:val="00E27A11"/>
    <w:rsid w:val="00E30497"/>
    <w:rsid w:val="00E358A2"/>
    <w:rsid w:val="00E35C9A"/>
    <w:rsid w:val="00E36EA4"/>
    <w:rsid w:val="00E3771B"/>
    <w:rsid w:val="00E40979"/>
    <w:rsid w:val="00E43F26"/>
    <w:rsid w:val="00E461CE"/>
    <w:rsid w:val="00E52A36"/>
    <w:rsid w:val="00E53626"/>
    <w:rsid w:val="00E6378B"/>
    <w:rsid w:val="00E63EC3"/>
    <w:rsid w:val="00E653DA"/>
    <w:rsid w:val="00E65958"/>
    <w:rsid w:val="00E84FE5"/>
    <w:rsid w:val="00E879A5"/>
    <w:rsid w:val="00E879FC"/>
    <w:rsid w:val="00E90305"/>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41A"/>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E2E"/>
    <w:rsid w:val="00FB3F2A"/>
    <w:rsid w:val="00FC3593"/>
    <w:rsid w:val="00FC4A6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2B36"/>
    <w:rPr>
      <w:rFonts w:ascii="Times New Roman" w:hAnsi="Times New Roman"/>
      <w:b w:val="0"/>
      <w:i w:val="0"/>
      <w:sz w:val="22"/>
    </w:rPr>
  </w:style>
  <w:style w:type="paragraph" w:styleId="NoSpacing">
    <w:name w:val="No Spacing"/>
    <w:uiPriority w:val="1"/>
    <w:qFormat/>
    <w:rsid w:val="002C2B36"/>
    <w:pPr>
      <w:spacing w:after="0" w:line="240" w:lineRule="auto"/>
    </w:pPr>
  </w:style>
  <w:style w:type="paragraph" w:customStyle="1" w:styleId="scemptylineheader">
    <w:name w:val="sc_emptyline_header"/>
    <w:qFormat/>
    <w:rsid w:val="002C2B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2B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2B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2B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2B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2B36"/>
    <w:rPr>
      <w:color w:val="808080"/>
    </w:rPr>
  </w:style>
  <w:style w:type="paragraph" w:customStyle="1" w:styleId="scdirectionallanguage">
    <w:name w:val="sc_directional_language"/>
    <w:qFormat/>
    <w:rsid w:val="002C2B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2B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2B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2B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2B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2B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2B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2B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2B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2B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2B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2B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2B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2B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2B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2B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2B36"/>
    <w:rPr>
      <w:rFonts w:ascii="Times New Roman" w:hAnsi="Times New Roman"/>
      <w:color w:val="auto"/>
      <w:sz w:val="22"/>
    </w:rPr>
  </w:style>
  <w:style w:type="paragraph" w:customStyle="1" w:styleId="scclippagebillheader">
    <w:name w:val="sc_clip_page_bill_header"/>
    <w:qFormat/>
    <w:rsid w:val="002C2B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2B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2B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36"/>
    <w:rPr>
      <w:lang w:val="en-US"/>
    </w:rPr>
  </w:style>
  <w:style w:type="paragraph" w:styleId="Footer">
    <w:name w:val="footer"/>
    <w:basedOn w:val="Normal"/>
    <w:link w:val="FooterChar"/>
    <w:uiPriority w:val="99"/>
    <w:unhideWhenUsed/>
    <w:rsid w:val="002C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36"/>
    <w:rPr>
      <w:lang w:val="en-US"/>
    </w:rPr>
  </w:style>
  <w:style w:type="paragraph" w:styleId="ListParagraph">
    <w:name w:val="List Paragraph"/>
    <w:basedOn w:val="Normal"/>
    <w:uiPriority w:val="34"/>
    <w:qFormat/>
    <w:rsid w:val="002C2B36"/>
    <w:pPr>
      <w:ind w:left="720"/>
      <w:contextualSpacing/>
    </w:pPr>
  </w:style>
  <w:style w:type="paragraph" w:customStyle="1" w:styleId="scbillfooter">
    <w:name w:val="sc_bill_footer"/>
    <w:qFormat/>
    <w:rsid w:val="002C2B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2B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2B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2B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2B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2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2B36"/>
    <w:pPr>
      <w:widowControl w:val="0"/>
      <w:suppressAutoHyphens/>
      <w:spacing w:after="0" w:line="360" w:lineRule="auto"/>
    </w:pPr>
    <w:rPr>
      <w:rFonts w:ascii="Times New Roman" w:hAnsi="Times New Roman"/>
      <w:lang w:val="en-US"/>
    </w:rPr>
  </w:style>
  <w:style w:type="paragraph" w:customStyle="1" w:styleId="sctableln">
    <w:name w:val="sc_table_ln"/>
    <w:qFormat/>
    <w:rsid w:val="002C2B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2B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2B36"/>
    <w:rPr>
      <w:strike/>
      <w:dstrike w:val="0"/>
    </w:rPr>
  </w:style>
  <w:style w:type="character" w:customStyle="1" w:styleId="scinsert">
    <w:name w:val="sc_insert"/>
    <w:uiPriority w:val="1"/>
    <w:qFormat/>
    <w:rsid w:val="002C2B36"/>
    <w:rPr>
      <w:caps w:val="0"/>
      <w:smallCaps w:val="0"/>
      <w:strike w:val="0"/>
      <w:dstrike w:val="0"/>
      <w:vanish w:val="0"/>
      <w:u w:val="single"/>
      <w:vertAlign w:val="baseline"/>
    </w:rPr>
  </w:style>
  <w:style w:type="character" w:customStyle="1" w:styleId="scinsertred">
    <w:name w:val="sc_insert_red"/>
    <w:uiPriority w:val="1"/>
    <w:qFormat/>
    <w:rsid w:val="002C2B36"/>
    <w:rPr>
      <w:caps w:val="0"/>
      <w:smallCaps w:val="0"/>
      <w:strike w:val="0"/>
      <w:dstrike w:val="0"/>
      <w:vanish w:val="0"/>
      <w:color w:val="FF0000"/>
      <w:u w:val="single"/>
      <w:vertAlign w:val="baseline"/>
    </w:rPr>
  </w:style>
  <w:style w:type="character" w:customStyle="1" w:styleId="scinsertblue">
    <w:name w:val="sc_insert_blue"/>
    <w:uiPriority w:val="1"/>
    <w:qFormat/>
    <w:rsid w:val="002C2B36"/>
    <w:rPr>
      <w:caps w:val="0"/>
      <w:smallCaps w:val="0"/>
      <w:strike w:val="0"/>
      <w:dstrike w:val="0"/>
      <w:vanish w:val="0"/>
      <w:color w:val="0070C0"/>
      <w:u w:val="single"/>
      <w:vertAlign w:val="baseline"/>
    </w:rPr>
  </w:style>
  <w:style w:type="character" w:customStyle="1" w:styleId="scstrikered">
    <w:name w:val="sc_strike_red"/>
    <w:uiPriority w:val="1"/>
    <w:qFormat/>
    <w:rsid w:val="002C2B36"/>
    <w:rPr>
      <w:strike/>
      <w:dstrike w:val="0"/>
      <w:color w:val="FF0000"/>
    </w:rPr>
  </w:style>
  <w:style w:type="character" w:customStyle="1" w:styleId="scstrikeblue">
    <w:name w:val="sc_strike_blue"/>
    <w:uiPriority w:val="1"/>
    <w:qFormat/>
    <w:rsid w:val="002C2B36"/>
    <w:rPr>
      <w:strike/>
      <w:dstrike w:val="0"/>
      <w:color w:val="0070C0"/>
    </w:rPr>
  </w:style>
  <w:style w:type="character" w:customStyle="1" w:styleId="scinsertbluenounderline">
    <w:name w:val="sc_insert_blue_no_underline"/>
    <w:uiPriority w:val="1"/>
    <w:qFormat/>
    <w:rsid w:val="002C2B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2B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2B36"/>
    <w:rPr>
      <w:strike/>
      <w:dstrike w:val="0"/>
      <w:color w:val="0070C0"/>
      <w:lang w:val="en-US"/>
    </w:rPr>
  </w:style>
  <w:style w:type="character" w:customStyle="1" w:styleId="scstrikerednoncodified">
    <w:name w:val="sc_strike_red_non_codified"/>
    <w:uiPriority w:val="1"/>
    <w:qFormat/>
    <w:rsid w:val="002C2B36"/>
    <w:rPr>
      <w:strike/>
      <w:dstrike w:val="0"/>
      <w:color w:val="FF0000"/>
    </w:rPr>
  </w:style>
  <w:style w:type="paragraph" w:customStyle="1" w:styleId="scbillsiglines">
    <w:name w:val="sc_bill_sig_lines"/>
    <w:qFormat/>
    <w:rsid w:val="002C2B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2B36"/>
    <w:rPr>
      <w:bdr w:val="none" w:sz="0" w:space="0" w:color="auto"/>
      <w:shd w:val="clear" w:color="auto" w:fill="FEC6C6"/>
    </w:rPr>
  </w:style>
  <w:style w:type="character" w:customStyle="1" w:styleId="screstoreblue">
    <w:name w:val="sc_restore_blue"/>
    <w:uiPriority w:val="1"/>
    <w:qFormat/>
    <w:rsid w:val="002C2B36"/>
    <w:rPr>
      <w:color w:val="4472C4" w:themeColor="accent1"/>
      <w:bdr w:val="none" w:sz="0" w:space="0" w:color="auto"/>
      <w:shd w:val="clear" w:color="auto" w:fill="auto"/>
    </w:rPr>
  </w:style>
  <w:style w:type="character" w:customStyle="1" w:styleId="screstorered">
    <w:name w:val="sc_restore_red"/>
    <w:uiPriority w:val="1"/>
    <w:qFormat/>
    <w:rsid w:val="002C2B36"/>
    <w:rPr>
      <w:color w:val="FF0000"/>
      <w:bdr w:val="none" w:sz="0" w:space="0" w:color="auto"/>
      <w:shd w:val="clear" w:color="auto" w:fill="auto"/>
    </w:rPr>
  </w:style>
  <w:style w:type="character" w:customStyle="1" w:styleId="scstrikenewblue">
    <w:name w:val="sc_strike_new_blue"/>
    <w:uiPriority w:val="1"/>
    <w:qFormat/>
    <w:rsid w:val="002C2B36"/>
    <w:rPr>
      <w:strike w:val="0"/>
      <w:dstrike/>
      <w:color w:val="0070C0"/>
      <w:u w:val="none"/>
    </w:rPr>
  </w:style>
  <w:style w:type="character" w:customStyle="1" w:styleId="scstrikenewred">
    <w:name w:val="sc_strike_new_red"/>
    <w:uiPriority w:val="1"/>
    <w:qFormat/>
    <w:rsid w:val="002C2B36"/>
    <w:rPr>
      <w:strike w:val="0"/>
      <w:dstrike/>
      <w:color w:val="FF0000"/>
      <w:u w:val="none"/>
    </w:rPr>
  </w:style>
  <w:style w:type="character" w:customStyle="1" w:styleId="scamendsenate">
    <w:name w:val="sc_amend_senate"/>
    <w:uiPriority w:val="1"/>
    <w:qFormat/>
    <w:rsid w:val="002C2B36"/>
    <w:rPr>
      <w:bdr w:val="none" w:sz="0" w:space="0" w:color="auto"/>
      <w:shd w:val="clear" w:color="auto" w:fill="FFF2CC" w:themeFill="accent4" w:themeFillTint="33"/>
    </w:rPr>
  </w:style>
  <w:style w:type="character" w:customStyle="1" w:styleId="scamendhouse">
    <w:name w:val="sc_amend_house"/>
    <w:uiPriority w:val="1"/>
    <w:qFormat/>
    <w:rsid w:val="002C2B3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85&amp;session=126&amp;summary=B" TargetMode="External" Id="Rcff98f38e59242b1" /><Relationship Type="http://schemas.openxmlformats.org/officeDocument/2006/relationships/hyperlink" Target="https://www.scstatehouse.gov/sess126_2025-2026/prever/985_20260305.docx" TargetMode="External" Id="R969ba14d49bf4faf" /><Relationship Type="http://schemas.openxmlformats.org/officeDocument/2006/relationships/hyperlink" Target="h:\sj\20260305.docx" TargetMode="External" Id="Re08b07583261434c" /><Relationship Type="http://schemas.openxmlformats.org/officeDocument/2006/relationships/hyperlink" Target="h:\sj\20260305.docx" TargetMode="External" Id="R6c588709f6ca4d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93B4F"/>
    <w:rsid w:val="006B363F"/>
    <w:rsid w:val="007070D2"/>
    <w:rsid w:val="00730C87"/>
    <w:rsid w:val="00753B14"/>
    <w:rsid w:val="00776F2C"/>
    <w:rsid w:val="008F7723"/>
    <w:rsid w:val="009031EF"/>
    <w:rsid w:val="00906B7D"/>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490e8fc-fdc5-4488-a2f8-1f8b496512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ca307653-99fd-4b7d-b3a8-5c4e4c964afe</T_BILL_REQUEST_REQUEST>
  <T_BILL_R_ORIGINALDRAFT>93a0b8b4-7968-4dce-8930-5cbb6bba70da</T_BILL_R_ORIGINALDRAFT>
  <T_BILL_SPONSOR_SPONSOR>e3f703ee-aef3-4ea0-b262-501dac211a8a</T_BILL_SPONSOR_SPONSOR>
  <T_BILL_T_BILLNAME>[0985]</T_BILL_T_BILLNAME>
  <T_BILL_T_BILLNUMBER>985</T_BILL_T_BILLNUMBER>
  <T_BILL_T_BILLTITLE>TO AMEND THE SOUTH CAROLINA CODE OF LAWS BY ADDING ARTICLE 9 TO CHAPTER 61, TITLE 44 SO AS TO ADDRESS CONTINUOUS QUALITY IMPROVEMENT PROGRAMS IMPLEMENTED BY PREHOSPITAL CLINICIANS, INCLUDING CONFIDENTIALITY AND PRIVILEGE OF DATA AND REPORTS; TO ESTABLISH CERTAIN PENALTIES FOR UNAUTHORIZED USE OF INFORMATION; AND FOR OTHER PURPOSES.</T_BILL_T_BILLTITLE>
  <T_BILL_T_CHAMBER>senate</T_BILL_T_CHAMBER>
  <T_BILL_T_FILENAME> </T_BILL_T_FILENAME>
  <T_BILL_T_LEGTYPE>bill_statewide</T_BILL_T_LEGTYPE>
  <T_BILL_T_RATNUMBERSTRING>SNone</T_BILL_T_RATNUMBERSTRING>
  <T_BILL_T_SECTIONS>[{"SectionUUID":"563111f9-6056-421f-96a6-bcae8562f31e","SectionName":"code_section","SectionNumber":1,"SectionType":"code_section","CodeSections":[{"CodeSectionBookmarkName":"ns_T44C61N900_4a2845061","IsConstitutionSection":false,"Identity":"44-61-900","IsNew":true,"SubSections":[{"Level":1,"Identity":"T44C61N900S1","SubSectionBookmarkName":"ss_T44C61N900S1_lv1_e92f99d0b","IsNewSubSection":false,"SubSectionReplacement":""},{"Level":1,"Identity":"T44C61N900S2","SubSectionBookmarkName":"ss_T44C61N900S2_lv1_b9b954831","IsNewSubSection":false,"SubSectionReplacement":""},{"Level":1,"Identity":"T44C61N900S3","SubSectionBookmarkName":"ss_T44C61N900S3_lv1_537b14c25","IsNewSubSection":false,"SubSectionReplacement":""},{"Level":1,"Identity":"T44C61N900S4","SubSectionBookmarkName":"ss_T44C61N900S4_lv1_7becdb233","IsNewSubSection":false,"SubSectionReplacement":""}],"TitleRelatedTo":"","TitleSoAsTo":"","Deleted":false,"IsStricken":false},{"CodeSectionBookmarkName":"ns_T44C61N910_7fa9b7312","IsConstitutionSection":false,"Identity":"44-61-910","IsNew":true,"SubSections":[{"Level":1,"Identity":"T44C61N910SA","SubSectionBookmarkName":"ss_T44C61N910SA_lv1_11aab0d46","IsNewSubSection":false,"SubSectionReplacement":""},{"Level":2,"Identity":"T44C61N910S1","SubSectionBookmarkName":"ss_T44C61N910S1_lv2_9faa60a62","IsNewSubSection":false,"SubSectionReplacement":""},{"Level":2,"Identity":"T44C61N910S2","SubSectionBookmarkName":"ss_T44C61N910S2_lv2_526418ae0","IsNewSubSection":false,"SubSectionReplacement":""},{"Level":2,"Identity":"T44C61N910S3","SubSectionBookmarkName":"ss_T44C61N910S3_lv2_0cfe569d9","IsNewSubSection":false,"SubSectionReplacement":""},{"Level":2,"Identity":"T44C61N910S4","SubSectionBookmarkName":"ss_T44C61N910S4_lv2_f71d19eda","IsNewSubSection":false,"SubSectionReplacement":""},{"Level":1,"Identity":"T44C61N910SB","SubSectionBookmarkName":"ss_T44C61N910SB_lv1_b08be58b8","IsNewSubSection":false,"SubSectionReplacement":""},{"Level":2,"Identity":"T44C61N910S1","SubSectionBookmarkName":"ss_T44C61N910S1_lv2_353f3d0de","IsNewSubSection":false,"SubSectionReplacement":""},{"Level":2,"Identity":"T44C61N910S2","SubSectionBookmarkName":"ss_T44C61N910S2_lv2_7c95bda02","IsNewSubSection":false,"SubSectionReplacement":""},{"Level":2,"Identity":"T44C61N910S3","SubSectionBookmarkName":"ss_T44C61N910S3_lv2_033382a04","IsNewSubSection":false,"SubSectionReplacement":""},{"Level":2,"Identity":"T44C61N910S4","SubSectionBookmarkName":"ss_T44C61N910S4_lv2_36e37cfcc","IsNewSubSection":false,"SubSectionReplacement":""},{"Level":2,"Identity":"T44C61N910S5","SubSectionBookmarkName":"ss_T44C61N910S5_lv2_8e23ba823","IsNewSubSection":false,"SubSectionReplacement":""},{"Level":2,"Identity":"T44C61N910S6","SubSectionBookmarkName":"ss_T44C61N910S6_lv2_d7553e96f","IsNewSubSection":false,"SubSectionReplacement":""},{"Level":2,"Identity":"T44C61N910S7","SubSectionBookmarkName":"ss_T44C61N910S7_lv2_303918a30","IsNewSubSection":false,"SubSectionReplacement":""},{"Level":2,"Identity":"T44C61N910S8","SubSectionBookmarkName":"ss_T44C61N910S8_lv2_181fa000b","IsNewSubSection":false,"SubSectionReplacement":""},{"Level":2,"Identity":"T44C61N910S9","SubSectionBookmarkName":"ss_T44C61N910S9_lv2_31a580838","IsNewSubSection":false,"SubSectionReplacement":""},{"Level":1,"Identity":"T44C61N910SC","SubSectionBookmarkName":"ss_T44C61N910SC_lv1_a5cb4b0d0","IsNewSubSection":false,"SubSectionReplacement":""}],"TitleRelatedTo":"","TitleSoAsTo":"","Deleted":false,"IsStricken":false},{"CodeSectionBookmarkName":"ns_T44C61N920_685d023d5","IsConstitutionSection":false,"Identity":"44-61-920","IsNew":true,"SubSections":[{"Level":1,"Identity":"T44C61N920S1","SubSectionBookmarkName":"ss_T44C61N920S1_lv1_14aa77fab","IsNewSubSection":false,"SubSectionReplacement":""},{"Level":1,"Identity":"T44C61N920S2","SubSectionBookmarkName":"ss_T44C61N920S2_lv1_59b9cf6fc","IsNewSubSection":false,"SubSectionReplacement":""}],"TitleRelatedTo":"","TitleSoAsTo":"","Deleted":false,"IsStricken":false},{"CodeSectionBookmarkName":"ns_T44C61N930_4e37f95e8","IsConstitutionSection":false,"Identity":"44-61-930","IsNew":true,"SubSections":[],"TitleRelatedTo":"","TitleSoAsTo":"","Deleted":false,"IsStricken":false},{"CodeSectionBookmarkName":"ns_T44C61N940_e42af4109","IsConstitutionSection":false,"Identity":"44-61-940","IsNew":true,"SubSections":[],"TitleRelatedTo":"","TitleSoAsTo":"","Deleted":false,"IsStricken":false}],"TitleText":"by adding Article 9 to Chapter 61, TItle 44 so as to address continuous quality improvement programs implemented by prehospital clinicians, including confidentiality and privilege; to establish certain penalties; and for other purposes","DisableControls":false,"Deleted":false,"RepealItems":[],"SectionBookmarkName":"bs_num_1_cbc6aa5ea"},{"SectionUUID":"8f03ca95-8faa-4d43-a9c2-8afc498075bd","SectionName":"standard_eff_date_section","SectionNumber":2,"SectionType":"drafting_clause","CodeSections":[],"TitleText":"","DisableControls":false,"Deleted":false,"RepealItems":[],"SectionBookmarkName":"bs_num_2_lastsection"}]</T_BILL_T_SECTIONS>
  <T_BILL_T_SUBJECT>Prehospital Healthcare</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625C901-BA46-4AF4-81B3-091D88BD5D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642</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3-03T18:48:00Z</cp:lastPrinted>
  <dcterms:created xsi:type="dcterms:W3CDTF">2026-03-03T18:48:00Z</dcterms:created>
  <dcterms:modified xsi:type="dcterms:W3CDTF">2026-03-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